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F" w:rsidRPr="000926FF" w:rsidRDefault="000926FF" w:rsidP="000926FF">
      <w:pPr>
        <w:spacing w:after="0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                           </w:t>
      </w:r>
      <w:r w:rsidR="00FD0962">
        <w:rPr>
          <w:rFonts w:ascii="Times New Roman" w:hAnsi="Times New Roman"/>
        </w:rPr>
        <w:t xml:space="preserve">                  </w:t>
      </w:r>
      <w:r w:rsidRPr="000926FF">
        <w:rPr>
          <w:rFonts w:ascii="Times New Roman" w:hAnsi="Times New Roman"/>
        </w:rPr>
        <w:t xml:space="preserve">Утверждена </w:t>
      </w:r>
    </w:p>
    <w:p w:rsidR="000926FF" w:rsidRPr="000926FF" w:rsidRDefault="000926FF" w:rsidP="000926FF">
      <w:pPr>
        <w:spacing w:after="0"/>
        <w:jc w:val="center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</w:t>
      </w:r>
      <w:r w:rsidR="00F91915">
        <w:rPr>
          <w:rFonts w:ascii="Times New Roman" w:hAnsi="Times New Roman"/>
        </w:rPr>
        <w:t xml:space="preserve">     </w:t>
      </w:r>
      <w:r w:rsidR="00FD0962">
        <w:rPr>
          <w:rFonts w:ascii="Times New Roman" w:hAnsi="Times New Roman"/>
        </w:rPr>
        <w:t xml:space="preserve">      </w:t>
      </w:r>
      <w:r w:rsidRPr="000926FF">
        <w:rPr>
          <w:rFonts w:ascii="Times New Roman" w:hAnsi="Times New Roman"/>
        </w:rPr>
        <w:t>постановлением администрации МО</w:t>
      </w:r>
    </w:p>
    <w:p w:rsidR="00F91915" w:rsidRDefault="00FD0962" w:rsidP="00FD096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proofErr w:type="spellStart"/>
      <w:r w:rsidR="000926FF" w:rsidRPr="000926FF">
        <w:rPr>
          <w:rFonts w:ascii="Times New Roman" w:hAnsi="Times New Roman"/>
        </w:rPr>
        <w:t>Кр</w:t>
      </w:r>
      <w:r w:rsidR="004A7F49">
        <w:rPr>
          <w:rFonts w:ascii="Times New Roman" w:hAnsi="Times New Roman"/>
        </w:rPr>
        <w:t>асноуфимский</w:t>
      </w:r>
      <w:proofErr w:type="spellEnd"/>
      <w:r w:rsidR="004A7F49">
        <w:rPr>
          <w:rFonts w:ascii="Times New Roman" w:hAnsi="Times New Roman"/>
        </w:rPr>
        <w:t xml:space="preserve"> округ </w:t>
      </w:r>
      <w:r w:rsidR="00F91915">
        <w:rPr>
          <w:rFonts w:ascii="Times New Roman" w:hAnsi="Times New Roman"/>
        </w:rPr>
        <w:t xml:space="preserve">от 27.11.2013г. № 1587  </w:t>
      </w:r>
    </w:p>
    <w:p w:rsidR="000926FF" w:rsidRPr="000926FF" w:rsidRDefault="00F91915" w:rsidP="00F9191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(</w:t>
      </w:r>
      <w:r w:rsidR="007B0A71">
        <w:rPr>
          <w:rFonts w:ascii="Times New Roman" w:hAnsi="Times New Roman"/>
        </w:rPr>
        <w:t xml:space="preserve">с изменениями </w:t>
      </w:r>
      <w:r>
        <w:rPr>
          <w:rFonts w:ascii="Times New Roman" w:hAnsi="Times New Roman"/>
        </w:rPr>
        <w:t xml:space="preserve">в редакции </w:t>
      </w:r>
      <w:r w:rsidR="004A7F49">
        <w:rPr>
          <w:rFonts w:ascii="Times New Roman" w:hAnsi="Times New Roman"/>
        </w:rPr>
        <w:t>от 11.02.2015</w:t>
      </w:r>
      <w:r w:rsidR="008F7B21">
        <w:rPr>
          <w:rFonts w:ascii="Times New Roman" w:hAnsi="Times New Roman"/>
        </w:rPr>
        <w:t>г. №</w:t>
      </w:r>
      <w:proofErr w:type="gramStart"/>
      <w:r w:rsidR="008F7B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)</w:t>
      </w:r>
      <w:proofErr w:type="gramEnd"/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Pr="000926FF">
        <w:rPr>
          <w:sz w:val="36"/>
          <w:szCs w:val="36"/>
        </w:rPr>
        <w:t>2020 ГОДА</w:t>
      </w: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2013 г</w:t>
      </w: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1D0F7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1D0F70">
        <w:rPr>
          <w:rFonts w:ascii="Times New Roman" w:hAnsi="Times New Roman"/>
          <w:sz w:val="28"/>
          <w:szCs w:val="28"/>
        </w:rPr>
        <w:t xml:space="preserve">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1D0F7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1D0F70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Отдел архитектуры и градостроительства  администрации МО 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содействия развитию жилищного строительства и освоению территорий МО </w:t>
            </w:r>
            <w:proofErr w:type="spellStart"/>
            <w:r w:rsidR="00B13B96"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Обеспечение градостроительной документацией в целях  развития жилищного строительства  и освоения территорий МО 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Обеспечение ежегодного роста объемов ввода жилья в МО 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округ;</w:t>
            </w:r>
          </w:p>
          <w:p w:rsidR="00B13B96" w:rsidRPr="00981C6E" w:rsidRDefault="001C482F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оста общей площади жилых помещени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ходящая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проектами планировок и проектами межевания территорий.</w:t>
            </w:r>
          </w:p>
          <w:p w:rsidR="006A5A0A" w:rsidRPr="00981C6E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й системой обеспечения градостроительной документацией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ED5723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981C6E" w:rsidRDefault="00ED5723" w:rsidP="001C482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жил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ещений, приходящаяся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 1192492,7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 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7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53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6992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7302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779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180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25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18755,7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95,7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00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539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66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46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244CA8">
              <w:rPr>
                <w:rFonts w:ascii="Times New Roman" w:hAnsi="Times New Roman"/>
                <w:sz w:val="28"/>
                <w:szCs w:val="28"/>
              </w:rPr>
              <w:t>од – 390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– 1926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31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41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4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94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9100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средства – 1154475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62225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669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732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640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95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8BC" w:rsidRDefault="004A28BC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765" w:rsidRDefault="00AB2765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765" w:rsidRPr="004A28BC" w:rsidRDefault="00AB2765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ED572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D5723">
        <w:rPr>
          <w:rFonts w:ascii="Times New Roman" w:hAnsi="Times New Roman"/>
          <w:sz w:val="28"/>
          <w:szCs w:val="28"/>
        </w:rPr>
        <w:t xml:space="preserve">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45033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50333">
        <w:rPr>
          <w:rFonts w:ascii="Times New Roman" w:hAnsi="Times New Roman"/>
          <w:sz w:val="28"/>
          <w:szCs w:val="28"/>
        </w:rPr>
        <w:t xml:space="preserve">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.</w:t>
      </w: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0-2012 годах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B13B96" w:rsidRPr="00142802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0-2012 годах в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введено 17,3 тыс. кв. метров общей жилой площади. Обеспеченность жильем в 2012 году составила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ED572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D5723">
        <w:rPr>
          <w:rFonts w:ascii="Times New Roman" w:hAnsi="Times New Roman"/>
          <w:sz w:val="28"/>
          <w:szCs w:val="28"/>
        </w:rPr>
        <w:t xml:space="preserve">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ED572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D572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Свердловской области «Реализация основных направлений государственной политики в строительном комплексе Свердловской области до 2020 года», утвержденной постановлением Правительства Свердловской области от 24.10.2013 г. № 1296-ПП, направлениями и показателям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, утвержденной распоряжением Правительства Российской Федерации от 30</w:t>
      </w:r>
      <w:r w:rsidR="00ED5723">
        <w:rPr>
          <w:rFonts w:ascii="Times New Roman" w:hAnsi="Times New Roman"/>
          <w:sz w:val="28"/>
          <w:szCs w:val="28"/>
        </w:rPr>
        <w:t>.11.2012 г. № 2227-р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ами ограничения таких рисков является: осуществление постоянного мониторинга реализации программных мероприятий и показателей муниципальной программы, своевременная корректировка 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765" w:rsidRDefault="00AB2765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765" w:rsidRDefault="00AB2765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765" w:rsidRDefault="00AB2765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765" w:rsidRDefault="00AB2765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45033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50333">
        <w:rPr>
          <w:rFonts w:ascii="Times New Roman" w:hAnsi="Times New Roman"/>
          <w:sz w:val="28"/>
          <w:szCs w:val="28"/>
        </w:rPr>
        <w:t xml:space="preserve"> округ на период до 2020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45033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50333">
        <w:rPr>
          <w:rFonts w:ascii="Times New Roman" w:hAnsi="Times New Roman"/>
          <w:sz w:val="28"/>
          <w:szCs w:val="28"/>
        </w:rPr>
        <w:t xml:space="preserve">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B13B96" w:rsidP="002F012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для бюджетных инвестиций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3 к муниципальной программе.</w:t>
      </w:r>
    </w:p>
    <w:p w:rsidR="00B13B96" w:rsidRDefault="00B13B96" w:rsidP="002F012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как ответственный исполнитель программы осуществляет следующие функции:</w:t>
      </w:r>
    </w:p>
    <w:p w:rsidR="00B13B96" w:rsidRDefault="00B13B96" w:rsidP="002F012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 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B13B96" w:rsidRDefault="00B13B96" w:rsidP="002F012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программы в соответствии с Порядком формирования и реализации муниципальных программ МО </w:t>
      </w:r>
      <w:proofErr w:type="spellStart"/>
      <w:r>
        <w:rPr>
          <w:rFonts w:ascii="Times New Roman" w:hAnsi="Times New Roman"/>
          <w:sz w:val="28"/>
          <w:szCs w:val="28"/>
        </w:rPr>
        <w:t>Кр</w:t>
      </w:r>
      <w:r w:rsidR="00EA59A7">
        <w:rPr>
          <w:rFonts w:ascii="Times New Roman" w:hAnsi="Times New Roman"/>
          <w:sz w:val="28"/>
          <w:szCs w:val="28"/>
        </w:rPr>
        <w:t>асноуфимский</w:t>
      </w:r>
      <w:proofErr w:type="spellEnd"/>
      <w:r w:rsidR="00EA59A7">
        <w:rPr>
          <w:rFonts w:ascii="Times New Roman" w:hAnsi="Times New Roman"/>
          <w:sz w:val="28"/>
          <w:szCs w:val="28"/>
        </w:rPr>
        <w:t xml:space="preserve"> округ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</w:t>
      </w:r>
      <w:r w:rsidR="00EA59A7">
        <w:rPr>
          <w:rFonts w:ascii="Times New Roman" w:hAnsi="Times New Roman"/>
          <w:sz w:val="28"/>
          <w:szCs w:val="28"/>
        </w:rPr>
        <w:t xml:space="preserve">ии МО </w:t>
      </w:r>
      <w:proofErr w:type="spellStart"/>
      <w:r w:rsidR="00EA59A7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A59A7">
        <w:rPr>
          <w:rFonts w:ascii="Times New Roman" w:hAnsi="Times New Roman"/>
          <w:sz w:val="28"/>
          <w:szCs w:val="28"/>
        </w:rPr>
        <w:t xml:space="preserve"> округ от 31</w:t>
      </w:r>
      <w:r>
        <w:rPr>
          <w:rFonts w:ascii="Times New Roman" w:hAnsi="Times New Roman"/>
          <w:sz w:val="28"/>
          <w:szCs w:val="28"/>
        </w:rPr>
        <w:t>.10.2013 г. № 1474.</w:t>
      </w:r>
    </w:p>
    <w:p w:rsidR="00B13B96" w:rsidRDefault="00B13B96" w:rsidP="002F012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ри необходимости корректировку муниципальной программы</w:t>
      </w:r>
      <w:r w:rsidR="00815063" w:rsidRPr="00815063">
        <w:rPr>
          <w:rFonts w:ascii="Times New Roman" w:hAnsi="Times New Roman"/>
          <w:sz w:val="28"/>
          <w:szCs w:val="28"/>
        </w:rPr>
        <w:t xml:space="preserve"> </w:t>
      </w:r>
      <w:r w:rsidR="0081506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 «Градостроительное планирование </w:t>
      </w:r>
      <w:r w:rsidR="00815063"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 w:rsidR="00815063"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>.</w:t>
      </w:r>
    </w:p>
    <w:p w:rsidR="00AB2765" w:rsidRDefault="00AB2765" w:rsidP="00AB276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765" w:rsidRDefault="00AB2765" w:rsidP="00AB276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BE3DD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B13B96" w:rsidRDefault="00B13B96" w:rsidP="00BE3D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по разработке градостроительной документации.</w:t>
      </w:r>
    </w:p>
    <w:p w:rsidR="00B13B96" w:rsidRDefault="00B13B96" w:rsidP="00BE3DD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е субъекты – застройщики, организации строительного комплекса по строительству жилых домов.</w:t>
      </w:r>
    </w:p>
    <w:p w:rsidR="00B13B96" w:rsidRDefault="00B13B96" w:rsidP="004E7AB8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  <w:proofErr w:type="gramEnd"/>
    </w:p>
    <w:p w:rsidR="006422C9" w:rsidRPr="004E7AB8" w:rsidRDefault="006422C9" w:rsidP="004E7AB8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Pr="00450333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B13B96" w:rsidRPr="00450333" w:rsidSect="005450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542EB"/>
    <w:rsid w:val="000926FF"/>
    <w:rsid w:val="000C079B"/>
    <w:rsid w:val="000E73DF"/>
    <w:rsid w:val="000F010E"/>
    <w:rsid w:val="000F51C4"/>
    <w:rsid w:val="00101532"/>
    <w:rsid w:val="00142802"/>
    <w:rsid w:val="001C482F"/>
    <w:rsid w:val="001D0F70"/>
    <w:rsid w:val="00233A4B"/>
    <w:rsid w:val="00244CA8"/>
    <w:rsid w:val="00263FCB"/>
    <w:rsid w:val="002839D7"/>
    <w:rsid w:val="002933E2"/>
    <w:rsid w:val="002C425F"/>
    <w:rsid w:val="002E18DE"/>
    <w:rsid w:val="002F0120"/>
    <w:rsid w:val="002F4B07"/>
    <w:rsid w:val="0034618C"/>
    <w:rsid w:val="00450333"/>
    <w:rsid w:val="00456A85"/>
    <w:rsid w:val="00463091"/>
    <w:rsid w:val="00480975"/>
    <w:rsid w:val="004A28BC"/>
    <w:rsid w:val="004A7F49"/>
    <w:rsid w:val="004B359E"/>
    <w:rsid w:val="004D5B9E"/>
    <w:rsid w:val="004E7AB8"/>
    <w:rsid w:val="00540191"/>
    <w:rsid w:val="00541C9A"/>
    <w:rsid w:val="00545068"/>
    <w:rsid w:val="005565C1"/>
    <w:rsid w:val="005850D4"/>
    <w:rsid w:val="00585595"/>
    <w:rsid w:val="005A3FCA"/>
    <w:rsid w:val="005A693D"/>
    <w:rsid w:val="005A7111"/>
    <w:rsid w:val="005E5C74"/>
    <w:rsid w:val="006422C9"/>
    <w:rsid w:val="0065027C"/>
    <w:rsid w:val="00655DEB"/>
    <w:rsid w:val="00667720"/>
    <w:rsid w:val="006A5A0A"/>
    <w:rsid w:val="00705206"/>
    <w:rsid w:val="00723E3F"/>
    <w:rsid w:val="007305C1"/>
    <w:rsid w:val="007805F2"/>
    <w:rsid w:val="00786B5B"/>
    <w:rsid w:val="00787208"/>
    <w:rsid w:val="00794FD7"/>
    <w:rsid w:val="007B0A71"/>
    <w:rsid w:val="007C4307"/>
    <w:rsid w:val="00800A73"/>
    <w:rsid w:val="00815063"/>
    <w:rsid w:val="00815DA5"/>
    <w:rsid w:val="008169BA"/>
    <w:rsid w:val="00855BED"/>
    <w:rsid w:val="00857107"/>
    <w:rsid w:val="00864F26"/>
    <w:rsid w:val="008C23AE"/>
    <w:rsid w:val="008F3618"/>
    <w:rsid w:val="008F7B21"/>
    <w:rsid w:val="009269DB"/>
    <w:rsid w:val="00944355"/>
    <w:rsid w:val="00954F71"/>
    <w:rsid w:val="00961E46"/>
    <w:rsid w:val="00962F28"/>
    <w:rsid w:val="00981C6E"/>
    <w:rsid w:val="009A5367"/>
    <w:rsid w:val="009C6FFD"/>
    <w:rsid w:val="009D206C"/>
    <w:rsid w:val="00A13E2F"/>
    <w:rsid w:val="00A61C68"/>
    <w:rsid w:val="00A62B5F"/>
    <w:rsid w:val="00A66E94"/>
    <w:rsid w:val="00A7094D"/>
    <w:rsid w:val="00A81F5E"/>
    <w:rsid w:val="00A83077"/>
    <w:rsid w:val="00A84DFC"/>
    <w:rsid w:val="00A85E64"/>
    <w:rsid w:val="00A97C00"/>
    <w:rsid w:val="00AB2765"/>
    <w:rsid w:val="00AC7213"/>
    <w:rsid w:val="00AE1499"/>
    <w:rsid w:val="00B13B96"/>
    <w:rsid w:val="00B205ED"/>
    <w:rsid w:val="00B41B71"/>
    <w:rsid w:val="00B800C1"/>
    <w:rsid w:val="00BD6389"/>
    <w:rsid w:val="00BE10A8"/>
    <w:rsid w:val="00BE3DDC"/>
    <w:rsid w:val="00BF55AC"/>
    <w:rsid w:val="00C603C5"/>
    <w:rsid w:val="00CA0BAA"/>
    <w:rsid w:val="00CB55DF"/>
    <w:rsid w:val="00CB6B83"/>
    <w:rsid w:val="00D011D8"/>
    <w:rsid w:val="00D245A4"/>
    <w:rsid w:val="00D36692"/>
    <w:rsid w:val="00D36C59"/>
    <w:rsid w:val="00D42D96"/>
    <w:rsid w:val="00D5028C"/>
    <w:rsid w:val="00D76B0F"/>
    <w:rsid w:val="00D869B6"/>
    <w:rsid w:val="00DD72AB"/>
    <w:rsid w:val="00E2512F"/>
    <w:rsid w:val="00E52BD2"/>
    <w:rsid w:val="00EA59A7"/>
    <w:rsid w:val="00EB3C27"/>
    <w:rsid w:val="00ED5723"/>
    <w:rsid w:val="00EF0630"/>
    <w:rsid w:val="00F37917"/>
    <w:rsid w:val="00F85B33"/>
    <w:rsid w:val="00F91915"/>
    <w:rsid w:val="00FD0962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9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5D8F-8C10-49BD-B92A-53209F16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10</cp:revision>
  <cp:lastPrinted>2014-05-08T05:23:00Z</cp:lastPrinted>
  <dcterms:created xsi:type="dcterms:W3CDTF">2015-02-04T08:54:00Z</dcterms:created>
  <dcterms:modified xsi:type="dcterms:W3CDTF">2015-02-04T09:24:00Z</dcterms:modified>
</cp:coreProperties>
</file>